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D1" w:rsidRDefault="00C931D1" w:rsidP="00BB76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07AAD746" wp14:editId="401147DC">
            <wp:simplePos x="0" y="0"/>
            <wp:positionH relativeFrom="column">
              <wp:posOffset>-938530</wp:posOffset>
            </wp:positionH>
            <wp:positionV relativeFrom="paragraph">
              <wp:posOffset>-778510</wp:posOffset>
            </wp:positionV>
            <wp:extent cx="760793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526" y="21464"/>
                <wp:lineTo x="21526" y="0"/>
                <wp:lineTo x="0" y="0"/>
              </wp:wrapPolygon>
            </wp:wrapThrough>
            <wp:docPr id="2" name="รูปภาพ 2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20" w:rsidRDefault="00B02F20" w:rsidP="00BB766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B766E" w:rsidRPr="00BB766E">
        <w:rPr>
          <w:rFonts w:asciiTheme="majorBidi" w:hAnsiTheme="majorBidi" w:cstheme="majorBidi"/>
          <w:b/>
          <w:bCs/>
          <w:sz w:val="36"/>
          <w:szCs w:val="36"/>
          <w:cs/>
        </w:rPr>
        <w:t>แพทย์</w:t>
      </w:r>
      <w:r w:rsidR="00BB766E" w:rsidRPr="00BB766E">
        <w:rPr>
          <w:rFonts w:ascii="Angsana New" w:hAnsi="Angsana New" w:cs="Angsana New" w:hint="cs"/>
          <w:b/>
          <w:bCs/>
          <w:sz w:val="36"/>
          <w:szCs w:val="36"/>
          <w:cs/>
        </w:rPr>
        <w:t>แน</w:t>
      </w:r>
      <w:r w:rsidR="00BB766E" w:rsidRPr="00B02F20">
        <w:rPr>
          <w:rFonts w:ascii="Angsana New" w:hAnsi="Angsana New" w:cs="Angsana New" w:hint="cs"/>
          <w:b/>
          <w:bCs/>
          <w:sz w:val="38"/>
          <w:szCs w:val="38"/>
          <w:cs/>
        </w:rPr>
        <w:t>ะ</w:t>
      </w:r>
      <w:r>
        <w:rPr>
          <w:rFonts w:ascii="Angsana New" w:hAnsi="Angsana New" w:cs="Angsana New" w:hint="cs"/>
          <w:b/>
          <w:bCs/>
          <w:sz w:val="38"/>
          <w:szCs w:val="38"/>
          <w:cs/>
        </w:rPr>
        <w:t>วิธีการป</w:t>
      </w:r>
      <w:r w:rsidRPr="00B02F20">
        <w:rPr>
          <w:rFonts w:asciiTheme="majorBidi" w:hAnsiTheme="majorBidi" w:cstheme="majorBidi" w:hint="cs"/>
          <w:b/>
          <w:bCs/>
          <w:sz w:val="38"/>
          <w:szCs w:val="38"/>
          <w:cs/>
        </w:rPr>
        <w:t>ฏิวัติตนเองให้ห่างไกลจากโรคหลอดเลือดหัวใจ</w:t>
      </w:r>
      <w:r w:rsidR="00BB766E" w:rsidRPr="00BB766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BB766E" w:rsidRDefault="00BB766E" w:rsidP="00BB76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66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ากพบอาการบ่งชี้ควรรีบพบแพทย์ทันที </w:t>
      </w:r>
    </w:p>
    <w:p w:rsidR="00BB766E" w:rsidRDefault="00BB766E" w:rsidP="00BB76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B8440C" w:rsidRPr="00B23F98" w:rsidRDefault="00510E69" w:rsidP="00A95DC2">
      <w:pPr>
        <w:pStyle w:val="Default"/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3F98">
        <w:rPr>
          <w:rFonts w:asciiTheme="majorBidi" w:hAnsiTheme="majorBidi" w:cstheme="majorBidi"/>
          <w:sz w:val="32"/>
          <w:szCs w:val="32"/>
          <w:cs/>
        </w:rPr>
        <w:t>สถาบันโรคทรวงอก กรมการแพทย์</w:t>
      </w:r>
      <w:r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ชี้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>โรคหัวใจเป็นปัญหาสำคัญของประเทศไทย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และ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>มีอัตราตายอยู่ในอับดับ 1 ใน 3 ของประเทศมาตลอด</w:t>
      </w:r>
      <w:r w:rsidR="00B6058D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375CA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3F98">
        <w:rPr>
          <w:rFonts w:ascii="Angsana New" w:hAnsi="Angsana New" w:cs="Angsana New" w:hint="cs"/>
          <w:sz w:val="32"/>
          <w:szCs w:val="32"/>
          <w:cs/>
        </w:rPr>
        <w:t>หากมีอาการบ่งชี้</w:t>
      </w:r>
      <w:r w:rsidR="00C45A43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21F4" w:rsidRPr="00B23F98">
        <w:rPr>
          <w:rFonts w:ascii="Angsana New" w:hAnsi="Angsana New" w:cs="Angsana New"/>
          <w:sz w:val="32"/>
          <w:szCs w:val="32"/>
          <w:cs/>
        </w:rPr>
        <w:t>จุกแน่นหน้าอก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ตลอดเวลา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21F4" w:rsidRPr="00B23F98">
        <w:rPr>
          <w:rFonts w:ascii="Angsana New" w:hAnsi="Angsana New" w:cs="Angsana New"/>
          <w:sz w:val="32"/>
          <w:szCs w:val="32"/>
          <w:cs/>
        </w:rPr>
        <w:t>เจ็บหน้าอกเหมือนมีอะไร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C021F4" w:rsidRPr="00B23F98">
        <w:rPr>
          <w:rFonts w:ascii="Angsana New" w:hAnsi="Angsana New" w:cs="Angsana New"/>
          <w:sz w:val="32"/>
          <w:szCs w:val="32"/>
          <w:cs/>
        </w:rPr>
        <w:t>มากดทับ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นานกว่า 3 - 5 นาที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พักแล้วไม่ทุเลา </w:t>
      </w:r>
      <w:r w:rsidR="00C45A43" w:rsidRPr="00B23F98">
        <w:rPr>
          <w:rFonts w:ascii="Angsana New" w:hAnsi="Angsana New" w:cs="Angsana New" w:hint="cs"/>
          <w:sz w:val="32"/>
          <w:szCs w:val="32"/>
          <w:cs/>
        </w:rPr>
        <w:t>อาจ</w:t>
      </w:r>
      <w:r w:rsidR="000F59B7" w:rsidRPr="00B23F98">
        <w:rPr>
          <w:rFonts w:ascii="Angsana New" w:hAnsi="Angsana New" w:cs="Angsana New"/>
          <w:sz w:val="32"/>
          <w:szCs w:val="32"/>
          <w:cs/>
        </w:rPr>
        <w:t>มีความเสี่ยงเป็นโรคหลอดเลือดหัวใจ</w:t>
      </w:r>
      <w:r w:rsidR="000F59B7" w:rsidRPr="00B23F98">
        <w:rPr>
          <w:rFonts w:ascii="Angsana New" w:hAnsi="Angsana New" w:cs="Angsana New" w:hint="cs"/>
          <w:sz w:val="32"/>
          <w:szCs w:val="32"/>
          <w:cs/>
        </w:rPr>
        <w:t>ให้รีบไป</w:t>
      </w:r>
      <w:r w:rsidR="000F59B7" w:rsidRPr="00B23F98">
        <w:rPr>
          <w:rFonts w:ascii="Angsana New" w:hAnsi="Angsana New" w:cs="Angsana New"/>
          <w:sz w:val="32"/>
          <w:szCs w:val="32"/>
          <w:cs/>
        </w:rPr>
        <w:t>พบแพทย์</w:t>
      </w:r>
      <w:r w:rsidR="000F59B7" w:rsidRPr="00B23F98">
        <w:rPr>
          <w:rFonts w:ascii="Angsana New" w:hAnsi="Angsana New" w:cs="Angsana New" w:hint="cs"/>
          <w:sz w:val="32"/>
          <w:szCs w:val="32"/>
          <w:cs/>
        </w:rPr>
        <w:t xml:space="preserve">ทันที </w:t>
      </w:r>
    </w:p>
    <w:p w:rsidR="00700405" w:rsidRPr="00B23F98" w:rsidRDefault="00B6058D" w:rsidP="00A95DC2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3F9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F0BAE" w:rsidRPr="00B23F98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ณัฐพงศ์ วงศ์วิวัฒน์ รองอธิบดีกรมการแพทย์</w:t>
      </w:r>
      <w:r w:rsidR="007E766F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55E0B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DB8" w:rsidRPr="00B23F98">
        <w:rPr>
          <w:rFonts w:ascii="Angsana New" w:hAnsi="Angsana New" w:cs="Angsana New"/>
          <w:sz w:val="32"/>
          <w:szCs w:val="32"/>
          <w:cs/>
        </w:rPr>
        <w:t>เปิดเผยว่า</w:t>
      </w:r>
      <w:r w:rsidR="00C74DB8" w:rsidRPr="00B23F98">
        <w:rPr>
          <w:rFonts w:ascii="Angsana New" w:hAnsi="Angsana New" w:cs="Angsana New" w:hint="cs"/>
          <w:sz w:val="32"/>
          <w:szCs w:val="32"/>
          <w:cs/>
        </w:rPr>
        <w:t xml:space="preserve"> โรคหัวใจเป็นปัญหาสำคัญของประเทศไทย</w:t>
      </w:r>
      <w:r w:rsidR="00C74DB8" w:rsidRPr="00B23F98">
        <w:rPr>
          <w:rFonts w:ascii="Angsana New" w:hAnsi="Angsana New" w:cs="Angsana New"/>
          <w:sz w:val="32"/>
          <w:szCs w:val="32"/>
        </w:rPr>
        <w:t xml:space="preserve"> 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โดยมี</w:t>
      </w:r>
      <w:r w:rsidR="00C74DB8" w:rsidRPr="00B23F98">
        <w:rPr>
          <w:rFonts w:ascii="Angsana New" w:hAnsi="Angsana New" w:cs="Angsana New" w:hint="cs"/>
          <w:sz w:val="32"/>
          <w:szCs w:val="32"/>
          <w:cs/>
        </w:rPr>
        <w:t xml:space="preserve">อัตราตายอยู่ในอับดับ 1 ใน 3 ของประเทศมาตลอด โดยเฉพาะกลุ่มช่วงอายุตั้งแต่วัยกลางคนขึ้นไป ที่มักมีปัญหาของโรคหลอดเลือดหัวใจ 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>ดังนั้นเพื่อความไม่ประมาท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ประชาชน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 xml:space="preserve">ควรดูแลหัวใจให้แข็งแรงอยู่เสมอ เพราะหัวใจเป็นอวัยวะสำคัญของร่างกายที่อยู่ภายในทรวงอกตรงกลางค่อนไปทางซ้าย มีลักษณะเป็นก้อนเนื้อพิเศษ 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มีขนาด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>เท่ากำปั้นของ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เจ้าของ  ทำหน้าที่เป็นปั๊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 xml:space="preserve">มคอยรับเลือดดำจากทั่วร่างกายไปฟอกที่ปอด 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>แ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>ละกลับมาสูบฉีดเพื่อนำสารอาหารและอากาศไปเลี้ยงทั่วร่างกาย หากมีอาการ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ผิด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>ปกติ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330EA" w:rsidRPr="00B23F98">
        <w:rPr>
          <w:rFonts w:ascii="Angsana New" w:hAnsi="Angsana New" w:cs="Angsana New" w:hint="cs"/>
          <w:sz w:val="32"/>
          <w:szCs w:val="32"/>
          <w:cs/>
        </w:rPr>
        <w:t>เช่น เหนื่อยง่ายมากกว่าปกติ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 xml:space="preserve"> จุกแน่นหน้าอกเหมือนมีอะไรมากดทับ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574F" w:rsidRPr="00B23F98">
        <w:rPr>
          <w:rFonts w:ascii="Angsana New" w:hAnsi="Angsana New" w:cs="Angsana New"/>
          <w:sz w:val="32"/>
          <w:szCs w:val="32"/>
          <w:cs/>
        </w:rPr>
        <w:t>ปวดร้าวไปที่หัวไหล่ซ้ายหรือไปที่กราม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>เจ็บนานเกินกว่า</w:t>
      </w:r>
      <w:r w:rsidR="00B23F98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="00ED574F" w:rsidRPr="00B23F98">
        <w:rPr>
          <w:rFonts w:ascii="Angsana New" w:hAnsi="Angsana New" w:cs="Angsana New"/>
          <w:sz w:val="32"/>
          <w:szCs w:val="32"/>
          <w:cs/>
        </w:rPr>
        <w:t>–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 xml:space="preserve"> 5 นาที พักแล้วไม่ทุเลาหรือมีอาการเจ็บรุนแรงขึ้นเรื่อยๆ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>ต้องรีบไปพบแพทย์ทันที เพื่อทำการตรวจวินิจฉัยหาแนวทางการรักษาที่ถูกต้องอย่างรวดเร็ว</w:t>
      </w:r>
    </w:p>
    <w:p w:rsidR="00C021F4" w:rsidRPr="00B23F98" w:rsidRDefault="00B6058D" w:rsidP="00A95DC2">
      <w:pPr>
        <w:pBdr>
          <w:bottom w:val="dotted" w:sz="24" w:space="1" w:color="auto"/>
        </w:pBdr>
        <w:spacing w:after="0" w:line="240" w:lineRule="auto"/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3F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วิพรรณ  สังคหะพงศ์ ผู้อำนวยการสถาบันโรคทรวงอก กรมการแพทย์ </w:t>
      </w:r>
      <w:r w:rsidRPr="00B23F98">
        <w:rPr>
          <w:rFonts w:asciiTheme="majorBidi" w:hAnsiTheme="majorBidi" w:cstheme="majorBidi"/>
          <w:sz w:val="32"/>
          <w:szCs w:val="32"/>
          <w:cs/>
        </w:rPr>
        <w:t>กล่าวเพิ่มเติม</w:t>
      </w:r>
      <w:r w:rsidR="00C45A43" w:rsidRPr="00B23F98">
        <w:rPr>
          <w:rFonts w:ascii="Angsana New" w:hAnsi="Angsana New" w:cs="Angsana New" w:hint="cs"/>
          <w:sz w:val="32"/>
          <w:szCs w:val="32"/>
          <w:cs/>
        </w:rPr>
        <w:t>ว่า</w:t>
      </w:r>
      <w:r w:rsidR="002356AE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0405" w:rsidRPr="00B23F98">
        <w:rPr>
          <w:rFonts w:ascii="Angsana New" w:hAnsi="Angsana New" w:cs="Angsana New"/>
          <w:sz w:val="32"/>
          <w:szCs w:val="32"/>
          <w:cs/>
        </w:rPr>
        <w:t>อาการบ่งชี้</w:t>
      </w:r>
      <w:r w:rsidR="00ED574F" w:rsidRPr="00B23F98">
        <w:rPr>
          <w:rFonts w:ascii="Angsana New" w:hAnsi="Angsana New" w:cs="Angsana New" w:hint="cs"/>
          <w:sz w:val="32"/>
          <w:szCs w:val="32"/>
          <w:cs/>
        </w:rPr>
        <w:t>ข้างต้นเป</w:t>
      </w:r>
      <w:r w:rsidR="006A62A7" w:rsidRPr="00B23F98">
        <w:rPr>
          <w:rFonts w:ascii="Angsana New" w:hAnsi="Angsana New" w:cs="Angsana New" w:hint="cs"/>
          <w:sz w:val="32"/>
          <w:szCs w:val="32"/>
          <w:cs/>
        </w:rPr>
        <w:t>็นสัญญาณที่เป็นภัยซ่อนเร้นเสี่ยงต่อการเป็นโรคหลอดเลือดหัวใจ จึงแนะนำให้รีบมาพบแพทย์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โดยเร็ว ซึ่ง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โรคหลอดเลือดหัวใจสามารถ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>รักษา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ด้วยการให้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>ยาละลายลิ่มเลือด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ในรายที่เป็นไม่มากหรือภายหลัง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การรักษาด้วยวิธีเปิดหลอดเลือดหัวใจ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และ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การ</w:t>
      </w:r>
      <w:r w:rsidR="00351056" w:rsidRPr="00B23F98">
        <w:rPr>
          <w:rFonts w:ascii="Angsana New" w:hAnsi="Angsana New" w:cs="Angsana New" w:hint="cs"/>
          <w:sz w:val="32"/>
          <w:szCs w:val="32"/>
          <w:cs/>
        </w:rPr>
        <w:t>รักษาด้วยวิธี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เปิดรูหลอดเลือดหัว</w:t>
      </w:r>
      <w:r w:rsidR="00A95DC2" w:rsidRPr="00B23F98">
        <w:rPr>
          <w:rFonts w:ascii="Angsana New" w:hAnsi="Angsana New" w:cs="Angsana New" w:hint="cs"/>
          <w:sz w:val="32"/>
          <w:szCs w:val="32"/>
          <w:cs/>
        </w:rPr>
        <w:t>ใจ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ที่ตีบในรายที่มีการตีบของ</w:t>
      </w:r>
      <w:r w:rsidR="00351056" w:rsidRPr="00B23F98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หลอดเลือดหัวใจมากกว่าร้อยละ 50 หรือมีอาการมาก เช่น จุก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แน่น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หน้าอกตลอดเวลา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ผู้ป่วยกลุ่มนี้มีโอกาสเสียชีวิตสูง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 xml:space="preserve"> แพทย์จะทำการสวนหัวใจและฉีดสีดูเส้นเลือดหัว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ใจว่า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ตีบที่จุดใดและทำการเปิดรูที่ตีบโดยการถ่างขยายด้วยลูกบอลลูนและใช้ขดลวดค้ำยัน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 xml:space="preserve"> หรืออาจใช้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วิธี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การผ่าตัด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>หลอดเลือดหัวใจ</w:t>
      </w:r>
      <w:r w:rsidR="00797B01" w:rsidRPr="00B23F98">
        <w:rPr>
          <w:rFonts w:ascii="Angsana New" w:hAnsi="Angsana New" w:cs="Angsana New" w:hint="cs"/>
          <w:sz w:val="32"/>
          <w:szCs w:val="32"/>
          <w:cs/>
        </w:rPr>
        <w:t>บายพาส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>ทั้ง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นี้ขึ้นอยู่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>กับ</w:t>
      </w:r>
      <w:r w:rsidR="00C45A43" w:rsidRPr="00B23F98">
        <w:rPr>
          <w:rFonts w:ascii="Angsana New" w:hAnsi="Angsana New" w:cs="Angsana New" w:hint="cs"/>
          <w:sz w:val="32"/>
          <w:szCs w:val="32"/>
          <w:cs/>
        </w:rPr>
        <w:t>อาการของผู้ป่วยและการวินิจฉัย</w:t>
      </w:r>
      <w:r w:rsidR="00453A33" w:rsidRPr="00B23F98">
        <w:rPr>
          <w:rFonts w:ascii="Angsana New" w:hAnsi="Angsana New" w:cs="Angsana New" w:hint="cs"/>
          <w:sz w:val="32"/>
          <w:szCs w:val="32"/>
          <w:cs/>
        </w:rPr>
        <w:t>ของอายุรแพทย์หัวใจ</w:t>
      </w:r>
      <w:r w:rsidR="00BA51F5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21F4" w:rsidRPr="00B23F98">
        <w:rPr>
          <w:rFonts w:ascii="Angsana New" w:hAnsi="Angsana New" w:cs="Angsana New" w:hint="cs"/>
          <w:sz w:val="32"/>
          <w:szCs w:val="32"/>
          <w:cs/>
        </w:rPr>
        <w:t>สำหรับ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>การปฏิบัติ</w:t>
      </w:r>
      <w:r w:rsidR="00345B31" w:rsidRPr="00B23F98">
        <w:rPr>
          <w:rFonts w:asciiTheme="majorBidi" w:hAnsiTheme="majorBidi" w:cstheme="majorBidi" w:hint="cs"/>
          <w:sz w:val="32"/>
          <w:szCs w:val="32"/>
          <w:cs/>
        </w:rPr>
        <w:t>ให้ห่างไกลจากโรคหลอดเลือดหัวใจและป้องกันการเป็นซ้ำอีกหลังการรักษา</w:t>
      </w:r>
      <w:r w:rsidR="00351056" w:rsidRPr="00B23F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5B31" w:rsidRPr="00B23F98">
        <w:rPr>
          <w:rFonts w:asciiTheme="majorBidi" w:hAnsiTheme="majorBidi" w:cstheme="majorBidi" w:hint="cs"/>
          <w:sz w:val="32"/>
          <w:szCs w:val="32"/>
          <w:cs/>
        </w:rPr>
        <w:t>ควรปฏิวัติตนเองดังนี้ 1. เปลี่ยนแปลงนิสัยการกิน งดอาหารหวาน มัน เค็ม</w:t>
      </w:r>
      <w:r w:rsidR="00345B31" w:rsidRPr="00B23F98">
        <w:rPr>
          <w:rFonts w:ascii="Angsana New" w:hAnsi="Angsana New" w:cs="Angsana New"/>
          <w:sz w:val="32"/>
          <w:szCs w:val="32"/>
        </w:rPr>
        <w:t xml:space="preserve"> 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>ควรเลือกบริโภคอาหารจำพวกผัก ผลไม้ และเส้นใยต่างๆ 2. งดสูบบุหรี่อย่างเด็ดขาด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>3.ควบคุมระดับน้ำตาลให้อยู่ในระดับปกติ</w:t>
      </w:r>
      <w:r w:rsidR="00B23F98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 xml:space="preserve"> 4. ออกกำลังกาย</w:t>
      </w:r>
      <w:r w:rsidR="00345B31" w:rsidRPr="00B23F98">
        <w:rPr>
          <w:rFonts w:asciiTheme="majorBidi" w:hAnsiTheme="majorBidi" w:cstheme="majorBidi"/>
          <w:sz w:val="32"/>
          <w:szCs w:val="32"/>
          <w:cs/>
        </w:rPr>
        <w:t>อย่างน้อยวันละ 30 นาที สัปดาห์ละ 3-5 วัน</w:t>
      </w:r>
      <w:r w:rsidR="00345B31" w:rsidRPr="00B23F98">
        <w:rPr>
          <w:rFonts w:ascii="Angsana New" w:hAnsi="Angsana New" w:cs="Angsana New" w:hint="cs"/>
          <w:sz w:val="32"/>
          <w:szCs w:val="32"/>
          <w:cs/>
        </w:rPr>
        <w:t xml:space="preserve"> 5. พบแพทย์ตามนัดสม่ำเสมอ 6. </w:t>
      </w:r>
      <w:r w:rsidR="00B02F20" w:rsidRPr="00B23F98">
        <w:rPr>
          <w:rFonts w:ascii="Angsana New" w:hAnsi="Angsana New" w:cs="Angsana New" w:hint="cs"/>
          <w:sz w:val="32"/>
          <w:szCs w:val="32"/>
          <w:cs/>
        </w:rPr>
        <w:t xml:space="preserve">ควรบอกญาติมิตร ครอบครัว ที่ทำงานให้ทราบว่าท่านเป็นโรคอะไรและวิธีรักษาในภาวะฉุกเฉิน 7.ควรพกยาอมใต้ลิ้นหรือสเปรย์ขยายหลอดเลือดหัวใจในภาวะฉุกเฉินติดตัวตลอดเวลา </w:t>
      </w:r>
      <w:r w:rsidR="00351056" w:rsidRPr="00B23F98">
        <w:rPr>
          <w:rFonts w:ascii="Angsana New" w:hAnsi="Angsana New" w:cs="Angsana New" w:hint="cs"/>
          <w:sz w:val="32"/>
          <w:szCs w:val="32"/>
          <w:cs/>
        </w:rPr>
        <w:t>จากแนวทางการปฏิวัติ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และปรับเปลี่ยนพฤติกรรมตนเอง</w:t>
      </w:r>
      <w:r w:rsidR="00B23F98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351056" w:rsidRPr="00B23F98">
        <w:rPr>
          <w:rFonts w:ascii="Angsana New" w:hAnsi="Angsana New" w:cs="Angsana New" w:hint="cs"/>
          <w:sz w:val="32"/>
          <w:szCs w:val="32"/>
          <w:cs/>
        </w:rPr>
        <w:t>ทั้ง 6 ข้อจ</w:t>
      </w:r>
      <w:r w:rsidR="00A95DC2" w:rsidRPr="00B23F98">
        <w:rPr>
          <w:rFonts w:ascii="Angsana New" w:hAnsi="Angsana New" w:cs="Angsana New" w:hint="cs"/>
          <w:sz w:val="32"/>
          <w:szCs w:val="32"/>
          <w:cs/>
        </w:rPr>
        <w:t>ะช่วยทำให้มีชีวิต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ที่</w:t>
      </w:r>
      <w:r w:rsidR="00A95DC2" w:rsidRPr="00B23F98">
        <w:rPr>
          <w:rFonts w:ascii="Angsana New" w:hAnsi="Angsana New" w:cs="Angsana New" w:hint="cs"/>
          <w:sz w:val="32"/>
          <w:szCs w:val="32"/>
          <w:cs/>
        </w:rPr>
        <w:t>ปกติ</w:t>
      </w:r>
      <w:r w:rsidR="007F1775" w:rsidRPr="00B23F98">
        <w:rPr>
          <w:rFonts w:ascii="Angsana New" w:hAnsi="Angsana New" w:cs="Angsana New" w:hint="cs"/>
          <w:sz w:val="32"/>
          <w:szCs w:val="32"/>
          <w:cs/>
        </w:rPr>
        <w:t>และสามารถอยู่</w:t>
      </w:r>
      <w:r w:rsidR="006D213B" w:rsidRPr="00B23F98">
        <w:rPr>
          <w:rFonts w:ascii="Angsana New" w:hAnsi="Angsana New" w:cs="Angsana New" w:hint="cs"/>
          <w:sz w:val="32"/>
          <w:szCs w:val="32"/>
          <w:cs/>
        </w:rPr>
        <w:t>กับโรคหลอดเลือดหัวใจที่เป็นอยู่ได้อย่างแข็งแรง</w:t>
      </w:r>
    </w:p>
    <w:p w:rsidR="00453A33" w:rsidRDefault="007236F6" w:rsidP="00453A33">
      <w:pPr>
        <w:pBdr>
          <w:bottom w:val="dotted" w:sz="24" w:space="1" w:color="auto"/>
        </w:pBdr>
        <w:spacing w:after="0"/>
        <w:ind w:firstLine="1440"/>
        <w:jc w:val="thaiDistribute"/>
        <w:rPr>
          <w:rFonts w:ascii="Angsana New" w:hAnsi="Angsana New" w:cs="Angsana New"/>
          <w:sz w:val="31"/>
          <w:szCs w:val="31"/>
        </w:rPr>
      </w:pPr>
      <w:r w:rsidRPr="00453A33">
        <w:rPr>
          <w:rFonts w:ascii="Angsana New" w:hAnsi="Angsana New" w:cs="Angsana New"/>
          <w:sz w:val="31"/>
          <w:szCs w:val="31"/>
        </w:rPr>
        <w:t xml:space="preserve"> </w:t>
      </w:r>
      <w:r w:rsidR="00351056">
        <w:rPr>
          <w:rFonts w:ascii="Angsana New" w:hAnsi="Angsana New" w:cs="Angsana New"/>
          <w:sz w:val="31"/>
          <w:szCs w:val="31"/>
        </w:rPr>
        <w:t xml:space="preserve">                    </w:t>
      </w:r>
      <w:r w:rsidRPr="00453A33">
        <w:rPr>
          <w:rFonts w:ascii="Angsana New" w:hAnsi="Angsana New" w:cs="Angsana New"/>
          <w:sz w:val="31"/>
          <w:szCs w:val="31"/>
        </w:rPr>
        <w:t xml:space="preserve"> </w:t>
      </w:r>
      <w:r w:rsidR="00346F99" w:rsidRPr="00453A33">
        <w:rPr>
          <w:rFonts w:ascii="Angsana New" w:hAnsi="Angsana New" w:cs="Angsana New" w:hint="cs"/>
          <w:sz w:val="31"/>
          <w:szCs w:val="31"/>
          <w:cs/>
        </w:rPr>
        <w:t>*********************************************</w:t>
      </w:r>
    </w:p>
    <w:p w:rsidR="00AB22ED" w:rsidRPr="005626E9" w:rsidRDefault="00AB22ED" w:rsidP="00AC2324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1"/>
          <w:szCs w:val="31"/>
        </w:rPr>
        <w:t xml:space="preserve">       </w:t>
      </w:r>
      <w:r w:rsidR="00743338">
        <w:rPr>
          <w:rFonts w:ascii="Angsana New" w:hAnsi="Angsana New" w:cs="Angsana New"/>
          <w:b/>
          <w:bCs/>
          <w:sz w:val="31"/>
          <w:szCs w:val="31"/>
        </w:rPr>
        <w:t xml:space="preserve">                                             </w:t>
      </w:r>
      <w:r w:rsidR="00A02B70">
        <w:rPr>
          <w:rFonts w:ascii="Angsana New" w:hAnsi="Angsana New" w:cs="Angsana New"/>
          <w:b/>
          <w:bCs/>
          <w:sz w:val="31"/>
          <w:szCs w:val="31"/>
        </w:rPr>
        <w:t xml:space="preserve">                </w:t>
      </w:r>
      <w:r w:rsidR="00743338">
        <w:rPr>
          <w:rFonts w:ascii="Angsana New" w:hAnsi="Angsana New" w:cs="Angsana New"/>
          <w:b/>
          <w:bCs/>
          <w:sz w:val="31"/>
          <w:szCs w:val="31"/>
        </w:rPr>
        <w:t xml:space="preserve"> </w:t>
      </w:r>
      <w:r w:rsidR="00A02B70">
        <w:rPr>
          <w:rFonts w:ascii="Angsana New" w:hAnsi="Angsana New" w:cs="Angsana New"/>
          <w:b/>
          <w:bCs/>
          <w:sz w:val="31"/>
          <w:szCs w:val="31"/>
        </w:rPr>
        <w:t xml:space="preserve">        </w:t>
      </w:r>
      <w:r w:rsidR="00743338">
        <w:rPr>
          <w:rFonts w:ascii="Angsana New" w:hAnsi="Angsana New" w:cs="Angsana New"/>
          <w:b/>
          <w:bCs/>
          <w:sz w:val="31"/>
          <w:szCs w:val="31"/>
        </w:rPr>
        <w:t xml:space="preserve">    </w:t>
      </w:r>
      <w:r>
        <w:rPr>
          <w:rFonts w:ascii="Angsana New" w:hAnsi="Angsana New" w:cs="Angsana New"/>
          <w:b/>
          <w:bCs/>
          <w:sz w:val="31"/>
          <w:szCs w:val="31"/>
        </w:rPr>
        <w:t xml:space="preserve">  </w:t>
      </w:r>
      <w:r w:rsidRPr="00351056">
        <w:rPr>
          <w:rFonts w:ascii="Angsana New" w:hAnsi="Angsana New" w:cs="Angsana New"/>
          <w:b/>
          <w:bCs/>
          <w:sz w:val="31"/>
          <w:szCs w:val="31"/>
        </w:rPr>
        <w:t>#</w:t>
      </w:r>
      <w:r w:rsidRPr="00351056">
        <w:rPr>
          <w:rFonts w:ascii="Angsana New" w:hAnsi="Angsana New" w:cs="Angsana New" w:hint="cs"/>
          <w:b/>
          <w:bCs/>
          <w:sz w:val="31"/>
          <w:szCs w:val="31"/>
          <w:cs/>
        </w:rPr>
        <w:t xml:space="preserve">กรมการแพทย์ </w:t>
      </w:r>
      <w:r w:rsidRPr="00351056">
        <w:rPr>
          <w:rFonts w:ascii="Angsana New" w:hAnsi="Angsana New" w:cs="Angsana New"/>
          <w:b/>
          <w:bCs/>
          <w:sz w:val="31"/>
          <w:szCs w:val="31"/>
        </w:rPr>
        <w:t>#</w:t>
      </w:r>
      <w:r w:rsidRPr="00351056">
        <w:rPr>
          <w:rFonts w:ascii="Angsana New" w:hAnsi="Angsana New" w:cs="Angsana New" w:hint="cs"/>
          <w:b/>
          <w:bCs/>
          <w:sz w:val="31"/>
          <w:szCs w:val="31"/>
          <w:cs/>
        </w:rPr>
        <w:t xml:space="preserve">สถาบันโรคทรวงอก </w:t>
      </w:r>
      <w:r w:rsidRPr="00351056">
        <w:rPr>
          <w:rFonts w:ascii="Angsana New" w:hAnsi="Angsana New" w:cs="Angsana New"/>
          <w:b/>
          <w:bCs/>
          <w:sz w:val="31"/>
          <w:szCs w:val="31"/>
        </w:rPr>
        <w:t>#</w:t>
      </w:r>
      <w:r w:rsidRPr="00351056">
        <w:rPr>
          <w:rFonts w:ascii="Angsana New" w:hAnsi="Angsana New" w:cs="Angsana New" w:hint="cs"/>
          <w:b/>
          <w:bCs/>
          <w:sz w:val="31"/>
          <w:szCs w:val="31"/>
          <w:cs/>
        </w:rPr>
        <w:t>โรคหลอดเลือดหัวใ</w:t>
      </w:r>
      <w:r>
        <w:rPr>
          <w:rFonts w:ascii="Angsana New" w:hAnsi="Angsana New" w:cs="Angsana New" w:hint="cs"/>
          <w:b/>
          <w:bCs/>
          <w:sz w:val="31"/>
          <w:szCs w:val="31"/>
          <w:cs/>
        </w:rPr>
        <w:t>จ</w:t>
      </w:r>
    </w:p>
    <w:p w:rsidR="002356AE" w:rsidRDefault="00A02B70" w:rsidP="00453A33">
      <w:pPr>
        <w:pBdr>
          <w:bottom w:val="dotted" w:sz="24" w:space="1" w:color="auto"/>
        </w:pBdr>
        <w:spacing w:after="0"/>
        <w:ind w:firstLine="1440"/>
        <w:jc w:val="right"/>
        <w:rPr>
          <w:rFonts w:ascii="Angsana New" w:hAnsi="Angsana New" w:cs="Angsana New"/>
          <w:sz w:val="31"/>
          <w:szCs w:val="31"/>
        </w:rPr>
      </w:pPr>
      <w:bookmarkStart w:id="0" w:name="_GoBack"/>
      <w:bookmarkEnd w:id="0"/>
      <w:r>
        <w:rPr>
          <w:rFonts w:ascii="Angsana New" w:hAnsi="Angsana New" w:cs="Angsana New"/>
          <w:sz w:val="31"/>
          <w:szCs w:val="31"/>
        </w:rPr>
        <w:t>-</w:t>
      </w:r>
      <w:r>
        <w:rPr>
          <w:rFonts w:ascii="Angsana New" w:hAnsi="Angsana New" w:cs="Angsana New" w:hint="cs"/>
          <w:sz w:val="31"/>
          <w:szCs w:val="31"/>
          <w:cs/>
        </w:rPr>
        <w:t>ขอขอบคุณ</w:t>
      </w:r>
      <w:r>
        <w:rPr>
          <w:rFonts w:ascii="Angsana New" w:hAnsi="Angsana New" w:cs="Angsana New"/>
          <w:sz w:val="31"/>
          <w:szCs w:val="31"/>
        </w:rPr>
        <w:t xml:space="preserve">-   </w:t>
      </w:r>
      <w:r w:rsidR="00305A35">
        <w:rPr>
          <w:rFonts w:ascii="Angsana New" w:hAnsi="Angsana New" w:cs="Angsana New"/>
          <w:sz w:val="31"/>
          <w:szCs w:val="31"/>
          <w:cs/>
        </w:rPr>
        <w:t>4</w:t>
      </w:r>
      <w:r w:rsidR="00305A35">
        <w:rPr>
          <w:rFonts w:ascii="Angsana New" w:hAnsi="Angsana New" w:cs="Angsana New"/>
          <w:sz w:val="31"/>
          <w:szCs w:val="31"/>
        </w:rPr>
        <w:t xml:space="preserve"> </w:t>
      </w:r>
      <w:r w:rsidR="00305A35">
        <w:rPr>
          <w:rFonts w:ascii="Angsana New" w:hAnsi="Angsana New" w:cs="Angsana New" w:hint="cs"/>
          <w:sz w:val="31"/>
          <w:szCs w:val="31"/>
          <w:cs/>
        </w:rPr>
        <w:t>ธันวาค</w:t>
      </w:r>
      <w:r w:rsidR="000A64C2">
        <w:rPr>
          <w:rFonts w:ascii="Angsana New" w:hAnsi="Angsana New" w:cs="Angsana New" w:hint="cs"/>
          <w:sz w:val="31"/>
          <w:szCs w:val="31"/>
          <w:cs/>
        </w:rPr>
        <w:t>ม</w:t>
      </w:r>
      <w:r w:rsidR="00305A35">
        <w:rPr>
          <w:rFonts w:ascii="Angsana New" w:hAnsi="Angsana New" w:cs="Angsana New"/>
          <w:sz w:val="31"/>
          <w:szCs w:val="31"/>
        </w:rPr>
        <w:t xml:space="preserve">  </w:t>
      </w:r>
      <w:r w:rsidR="00B96A26" w:rsidRPr="00453A33">
        <w:rPr>
          <w:rFonts w:ascii="Angsana New" w:hAnsi="Angsana New" w:cs="Angsana New" w:hint="cs"/>
          <w:sz w:val="31"/>
          <w:szCs w:val="31"/>
          <w:cs/>
        </w:rPr>
        <w:t>256</w:t>
      </w:r>
      <w:r w:rsidR="00510E69" w:rsidRPr="00453A33">
        <w:rPr>
          <w:rFonts w:ascii="Angsana New" w:hAnsi="Angsana New" w:cs="Angsana New" w:hint="cs"/>
          <w:sz w:val="31"/>
          <w:szCs w:val="31"/>
          <w:cs/>
        </w:rPr>
        <w:t>1</w:t>
      </w:r>
    </w:p>
    <w:sectPr w:rsidR="002356AE" w:rsidSect="00453A33">
      <w:headerReference w:type="default" r:id="rId10"/>
      <w:type w:val="continuous"/>
      <w:pgSz w:w="11906" w:h="16838"/>
      <w:pgMar w:top="1099" w:right="849" w:bottom="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12" w:rsidRDefault="00E03612" w:rsidP="00346F99">
      <w:pPr>
        <w:spacing w:after="0" w:line="240" w:lineRule="auto"/>
      </w:pPr>
      <w:r>
        <w:separator/>
      </w:r>
    </w:p>
  </w:endnote>
  <w:endnote w:type="continuationSeparator" w:id="0">
    <w:p w:rsidR="00E03612" w:rsidRDefault="00E03612" w:rsidP="003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12" w:rsidRDefault="00E03612" w:rsidP="00346F99">
      <w:pPr>
        <w:spacing w:after="0" w:line="240" w:lineRule="auto"/>
      </w:pPr>
      <w:r>
        <w:separator/>
      </w:r>
    </w:p>
  </w:footnote>
  <w:footnote w:type="continuationSeparator" w:id="0">
    <w:p w:rsidR="00E03612" w:rsidRDefault="00E03612" w:rsidP="003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0B" w:rsidRDefault="006D0C0B" w:rsidP="006D0C0B">
    <w:pPr>
      <w:pStyle w:val="a5"/>
      <w:tabs>
        <w:tab w:val="clear" w:pos="4513"/>
        <w:tab w:val="clear" w:pos="9026"/>
        <w:tab w:val="left" w:pos="1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C6"/>
    <w:multiLevelType w:val="multilevel"/>
    <w:tmpl w:val="CA5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A1CA8"/>
    <w:multiLevelType w:val="multilevel"/>
    <w:tmpl w:val="F05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0C"/>
    <w:rsid w:val="0000044D"/>
    <w:rsid w:val="00005541"/>
    <w:rsid w:val="00014266"/>
    <w:rsid w:val="00017D6B"/>
    <w:rsid w:val="000268A1"/>
    <w:rsid w:val="00047D40"/>
    <w:rsid w:val="00055E0B"/>
    <w:rsid w:val="00063E12"/>
    <w:rsid w:val="00085DCD"/>
    <w:rsid w:val="000A64C2"/>
    <w:rsid w:val="000C1952"/>
    <w:rsid w:val="000F59B7"/>
    <w:rsid w:val="001068AC"/>
    <w:rsid w:val="001306C7"/>
    <w:rsid w:val="001358AC"/>
    <w:rsid w:val="00137789"/>
    <w:rsid w:val="00157A8D"/>
    <w:rsid w:val="001828E6"/>
    <w:rsid w:val="00185D13"/>
    <w:rsid w:val="001B23A5"/>
    <w:rsid w:val="001C1714"/>
    <w:rsid w:val="001C5AA2"/>
    <w:rsid w:val="001E4B0A"/>
    <w:rsid w:val="001F0BAE"/>
    <w:rsid w:val="002356AE"/>
    <w:rsid w:val="002637A2"/>
    <w:rsid w:val="002C3E79"/>
    <w:rsid w:val="002C5600"/>
    <w:rsid w:val="003038CD"/>
    <w:rsid w:val="00304F93"/>
    <w:rsid w:val="00305A35"/>
    <w:rsid w:val="00310CD2"/>
    <w:rsid w:val="00312148"/>
    <w:rsid w:val="00345B31"/>
    <w:rsid w:val="00346F99"/>
    <w:rsid w:val="00351056"/>
    <w:rsid w:val="003C0E04"/>
    <w:rsid w:val="00435C86"/>
    <w:rsid w:val="00453A33"/>
    <w:rsid w:val="00497D68"/>
    <w:rsid w:val="00510E69"/>
    <w:rsid w:val="005220F6"/>
    <w:rsid w:val="005311A2"/>
    <w:rsid w:val="00546598"/>
    <w:rsid w:val="00554817"/>
    <w:rsid w:val="005626E9"/>
    <w:rsid w:val="005628D6"/>
    <w:rsid w:val="005919C3"/>
    <w:rsid w:val="005B7E3E"/>
    <w:rsid w:val="005C287D"/>
    <w:rsid w:val="00601469"/>
    <w:rsid w:val="00614142"/>
    <w:rsid w:val="00616395"/>
    <w:rsid w:val="006166AF"/>
    <w:rsid w:val="00617CF1"/>
    <w:rsid w:val="006453E3"/>
    <w:rsid w:val="006577BE"/>
    <w:rsid w:val="00672E56"/>
    <w:rsid w:val="006759F8"/>
    <w:rsid w:val="006A62A7"/>
    <w:rsid w:val="006B129C"/>
    <w:rsid w:val="006D0C0B"/>
    <w:rsid w:val="006D213B"/>
    <w:rsid w:val="006D37C0"/>
    <w:rsid w:val="00700405"/>
    <w:rsid w:val="007053C5"/>
    <w:rsid w:val="00714DB9"/>
    <w:rsid w:val="007236F6"/>
    <w:rsid w:val="007330EA"/>
    <w:rsid w:val="00743338"/>
    <w:rsid w:val="0074756A"/>
    <w:rsid w:val="00770821"/>
    <w:rsid w:val="00797B01"/>
    <w:rsid w:val="007C0DC6"/>
    <w:rsid w:val="007E766F"/>
    <w:rsid w:val="007F1775"/>
    <w:rsid w:val="00843C8D"/>
    <w:rsid w:val="00844F4A"/>
    <w:rsid w:val="00865799"/>
    <w:rsid w:val="008F2472"/>
    <w:rsid w:val="00914622"/>
    <w:rsid w:val="009148E7"/>
    <w:rsid w:val="00943CA5"/>
    <w:rsid w:val="00977795"/>
    <w:rsid w:val="00986721"/>
    <w:rsid w:val="00993623"/>
    <w:rsid w:val="00993814"/>
    <w:rsid w:val="009E6AC1"/>
    <w:rsid w:val="00A02B70"/>
    <w:rsid w:val="00A15C4A"/>
    <w:rsid w:val="00A32CF5"/>
    <w:rsid w:val="00A8242E"/>
    <w:rsid w:val="00A83888"/>
    <w:rsid w:val="00A93ADA"/>
    <w:rsid w:val="00A95DC2"/>
    <w:rsid w:val="00A977FC"/>
    <w:rsid w:val="00AB22ED"/>
    <w:rsid w:val="00B02F20"/>
    <w:rsid w:val="00B11AB3"/>
    <w:rsid w:val="00B23F98"/>
    <w:rsid w:val="00B6058D"/>
    <w:rsid w:val="00B8440C"/>
    <w:rsid w:val="00B87BA4"/>
    <w:rsid w:val="00B96A26"/>
    <w:rsid w:val="00BA51F5"/>
    <w:rsid w:val="00BB1606"/>
    <w:rsid w:val="00BB766E"/>
    <w:rsid w:val="00BD7123"/>
    <w:rsid w:val="00C021F4"/>
    <w:rsid w:val="00C24E14"/>
    <w:rsid w:val="00C32235"/>
    <w:rsid w:val="00C45A43"/>
    <w:rsid w:val="00C55AB9"/>
    <w:rsid w:val="00C74DB8"/>
    <w:rsid w:val="00C931D1"/>
    <w:rsid w:val="00CD57AC"/>
    <w:rsid w:val="00D00283"/>
    <w:rsid w:val="00D04A11"/>
    <w:rsid w:val="00D17856"/>
    <w:rsid w:val="00D279C4"/>
    <w:rsid w:val="00D375CA"/>
    <w:rsid w:val="00D5142C"/>
    <w:rsid w:val="00D51B87"/>
    <w:rsid w:val="00D61FF2"/>
    <w:rsid w:val="00DA18E1"/>
    <w:rsid w:val="00DE47D1"/>
    <w:rsid w:val="00DF7D14"/>
    <w:rsid w:val="00E0132B"/>
    <w:rsid w:val="00E03612"/>
    <w:rsid w:val="00E06BF4"/>
    <w:rsid w:val="00E153BE"/>
    <w:rsid w:val="00E32A25"/>
    <w:rsid w:val="00E74FC3"/>
    <w:rsid w:val="00E757FB"/>
    <w:rsid w:val="00E76C29"/>
    <w:rsid w:val="00E80259"/>
    <w:rsid w:val="00ED574F"/>
    <w:rsid w:val="00EE6130"/>
    <w:rsid w:val="00EF4B08"/>
    <w:rsid w:val="00F228A4"/>
    <w:rsid w:val="00F70119"/>
    <w:rsid w:val="00F83B54"/>
    <w:rsid w:val="00FA675B"/>
    <w:rsid w:val="00FC1E93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9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8CD"/>
    <w:rPr>
      <w:b/>
      <w:bCs/>
    </w:rPr>
  </w:style>
  <w:style w:type="paragraph" w:customStyle="1" w:styleId="Default">
    <w:name w:val="Default"/>
    <w:rsid w:val="00B844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E6AC1"/>
    <w:pPr>
      <w:spacing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6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46F99"/>
  </w:style>
  <w:style w:type="paragraph" w:styleId="a7">
    <w:name w:val="footer"/>
    <w:basedOn w:val="a"/>
    <w:link w:val="a8"/>
    <w:uiPriority w:val="99"/>
    <w:semiHidden/>
    <w:unhideWhenUsed/>
    <w:rsid w:val="00346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46F99"/>
  </w:style>
  <w:style w:type="paragraph" w:styleId="a9">
    <w:name w:val="Balloon Text"/>
    <w:basedOn w:val="a"/>
    <w:link w:val="aa"/>
    <w:uiPriority w:val="99"/>
    <w:semiHidden/>
    <w:unhideWhenUsed/>
    <w:rsid w:val="00BB16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606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9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8CD"/>
    <w:rPr>
      <w:b/>
      <w:bCs/>
    </w:rPr>
  </w:style>
  <w:style w:type="paragraph" w:customStyle="1" w:styleId="Default">
    <w:name w:val="Default"/>
    <w:rsid w:val="00B844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E6AC1"/>
    <w:pPr>
      <w:spacing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6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46F99"/>
  </w:style>
  <w:style w:type="paragraph" w:styleId="a7">
    <w:name w:val="footer"/>
    <w:basedOn w:val="a"/>
    <w:link w:val="a8"/>
    <w:uiPriority w:val="99"/>
    <w:semiHidden/>
    <w:unhideWhenUsed/>
    <w:rsid w:val="00346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46F99"/>
  </w:style>
  <w:style w:type="paragraph" w:styleId="a9">
    <w:name w:val="Balloon Text"/>
    <w:basedOn w:val="a"/>
    <w:link w:val="aa"/>
    <w:uiPriority w:val="99"/>
    <w:semiHidden/>
    <w:unhideWhenUsed/>
    <w:rsid w:val="00BB16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60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BD8D-19AC-4BA8-921E-5F557BA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3_F2_DMSPR</cp:lastModifiedBy>
  <cp:revision>3</cp:revision>
  <cp:lastPrinted>2018-10-18T01:12:00Z</cp:lastPrinted>
  <dcterms:created xsi:type="dcterms:W3CDTF">2018-12-04T02:14:00Z</dcterms:created>
  <dcterms:modified xsi:type="dcterms:W3CDTF">2018-12-04T02:29:00Z</dcterms:modified>
</cp:coreProperties>
</file>